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5E" w:rsidRPr="00086A4E" w:rsidRDefault="000D1A32" w:rsidP="00C11A64">
      <w:pPr>
        <w:rPr>
          <w:rFonts w:ascii="ＭＳ 明朝" w:hAnsi="ＭＳ 明朝"/>
        </w:rPr>
      </w:pPr>
      <w:r w:rsidRPr="00086A4E">
        <w:rPr>
          <w:rFonts w:ascii="ＭＳ 明朝" w:hAnsi="ＭＳ 明朝" w:hint="eastAsia"/>
        </w:rPr>
        <w:t>様式9</w:t>
      </w:r>
    </w:p>
    <w:p w:rsidR="000D1A32" w:rsidRPr="00086A4E" w:rsidRDefault="000D1A32" w:rsidP="000D1A32">
      <w:pPr>
        <w:jc w:val="center"/>
        <w:rPr>
          <w:rFonts w:ascii="ＭＳ 明朝" w:hAnsi="ＭＳ 明朝"/>
        </w:rPr>
      </w:pPr>
      <w:r w:rsidRPr="00086A4E">
        <w:rPr>
          <w:rFonts w:ascii="ＭＳ 明朝" w:hAnsi="ＭＳ 明朝" w:hint="eastAsia"/>
          <w:kern w:val="0"/>
        </w:rPr>
        <w:t>深夜勤務免除対象児出生届</w:t>
      </w:r>
    </w:p>
    <w:p w:rsidR="000D1A32" w:rsidRPr="00086A4E" w:rsidRDefault="000D1A32" w:rsidP="000D1A32">
      <w:pPr>
        <w:rPr>
          <w:rFonts w:ascii="ＭＳ 明朝" w:hAnsi="ＭＳ 明朝"/>
        </w:rPr>
      </w:pPr>
    </w:p>
    <w:p w:rsidR="000D1A32" w:rsidRPr="00086A4E" w:rsidRDefault="000D1A32" w:rsidP="000D1A32">
      <w:pPr>
        <w:ind w:leftChars="191" w:left="350" w:firstLineChars="351" w:firstLine="644"/>
        <w:rPr>
          <w:rFonts w:ascii="ＭＳ 明朝" w:hAnsi="ＭＳ 明朝"/>
        </w:rPr>
      </w:pPr>
      <w:r w:rsidRPr="00086A4E">
        <w:rPr>
          <w:rFonts w:ascii="ＭＳ 明朝" w:hAnsi="ＭＳ 明朝" w:hint="eastAsia"/>
        </w:rPr>
        <w:t>国立大学法人島根大学長　殿</w:t>
      </w:r>
    </w:p>
    <w:p w:rsidR="000D1A32" w:rsidRPr="00086A4E" w:rsidRDefault="000D1A32" w:rsidP="000D1A32">
      <w:pPr>
        <w:ind w:leftChars="191" w:left="350"/>
        <w:rPr>
          <w:rFonts w:ascii="ＭＳ 明朝" w:hAnsi="ＭＳ 明朝"/>
        </w:rPr>
      </w:pPr>
    </w:p>
    <w:p w:rsidR="000D1A32" w:rsidRPr="00086A4E" w:rsidRDefault="000D1A32" w:rsidP="00510B63">
      <w:pPr>
        <w:pStyle w:val="ac"/>
        <w:tabs>
          <w:tab w:val="left" w:pos="3969"/>
          <w:tab w:val="left" w:pos="5103"/>
        </w:tabs>
        <w:jc w:val="both"/>
        <w:rPr>
          <w:rFonts w:ascii="ＭＳ 明朝" w:hAnsi="ＭＳ 明朝"/>
          <w:sz w:val="20"/>
          <w:szCs w:val="20"/>
        </w:rPr>
      </w:pPr>
      <w:r w:rsidRPr="00086A4E">
        <w:rPr>
          <w:rFonts w:ascii="ＭＳ 明朝" w:hAnsi="ＭＳ 明朝" w:hint="eastAsia"/>
          <w:sz w:val="20"/>
          <w:szCs w:val="20"/>
        </w:rPr>
        <w:tab/>
        <w:t>〔届出日〕</w:t>
      </w:r>
      <w:r w:rsidRPr="00086A4E">
        <w:rPr>
          <w:rFonts w:ascii="ＭＳ 明朝" w:hAnsi="ＭＳ 明朝" w:hint="eastAsia"/>
          <w:sz w:val="20"/>
          <w:szCs w:val="20"/>
        </w:rPr>
        <w:tab/>
      </w:r>
      <w:r w:rsidR="00ED3E0A">
        <w:rPr>
          <w:rFonts w:ascii="ＭＳ 明朝" w:hAnsi="ＭＳ 明朝" w:hint="eastAsia"/>
          <w:sz w:val="20"/>
          <w:szCs w:val="20"/>
        </w:rPr>
        <w:t>令和</w:t>
      </w:r>
      <w:r w:rsidRPr="00086A4E">
        <w:rPr>
          <w:rFonts w:ascii="ＭＳ 明朝" w:hAnsi="ＭＳ 明朝" w:hint="eastAsia"/>
          <w:sz w:val="20"/>
          <w:szCs w:val="20"/>
        </w:rPr>
        <w:t xml:space="preserve">　　年　　月　　日</w:t>
      </w:r>
    </w:p>
    <w:p w:rsidR="000D1A32" w:rsidRPr="00086A4E" w:rsidRDefault="000D1A32" w:rsidP="00510B63">
      <w:pPr>
        <w:pStyle w:val="ac"/>
        <w:tabs>
          <w:tab w:val="left" w:pos="3969"/>
          <w:tab w:val="left" w:pos="5103"/>
        </w:tabs>
        <w:jc w:val="both"/>
        <w:rPr>
          <w:rFonts w:ascii="ＭＳ 明朝" w:hAnsi="ＭＳ 明朝"/>
          <w:sz w:val="20"/>
          <w:szCs w:val="20"/>
        </w:rPr>
      </w:pPr>
      <w:r w:rsidRPr="00086A4E">
        <w:rPr>
          <w:rFonts w:ascii="ＭＳ 明朝" w:hAnsi="ＭＳ 明朝" w:hint="eastAsia"/>
          <w:sz w:val="20"/>
          <w:szCs w:val="20"/>
        </w:rPr>
        <w:tab/>
        <w:t>〔届出者〕</w:t>
      </w:r>
      <w:r w:rsidRPr="00086A4E">
        <w:rPr>
          <w:rFonts w:ascii="ＭＳ 明朝" w:hAnsi="ＭＳ 明朝" w:hint="eastAsia"/>
          <w:sz w:val="20"/>
          <w:szCs w:val="20"/>
        </w:rPr>
        <w:tab/>
        <w:t xml:space="preserve">所属                         </w:t>
      </w:r>
    </w:p>
    <w:p w:rsidR="000D1A32" w:rsidRPr="00086A4E" w:rsidRDefault="000D1A32" w:rsidP="00510B63">
      <w:pPr>
        <w:pStyle w:val="ac"/>
        <w:tabs>
          <w:tab w:val="left" w:pos="3969"/>
          <w:tab w:val="left" w:pos="5103"/>
        </w:tabs>
        <w:jc w:val="both"/>
        <w:rPr>
          <w:rFonts w:ascii="ＭＳ 明朝" w:hAnsi="ＭＳ 明朝"/>
          <w:sz w:val="20"/>
          <w:szCs w:val="20"/>
        </w:rPr>
      </w:pPr>
      <w:r w:rsidRPr="00086A4E">
        <w:rPr>
          <w:rFonts w:ascii="ＭＳ 明朝" w:hAnsi="ＭＳ 明朝" w:hint="eastAsia"/>
          <w:sz w:val="20"/>
          <w:szCs w:val="20"/>
        </w:rPr>
        <w:tab/>
      </w:r>
      <w:r w:rsidR="00510B63" w:rsidRPr="00086A4E">
        <w:rPr>
          <w:rFonts w:ascii="ＭＳ 明朝" w:hAnsi="ＭＳ 明朝" w:hint="eastAsia"/>
          <w:sz w:val="20"/>
          <w:szCs w:val="20"/>
        </w:rPr>
        <w:tab/>
      </w:r>
      <w:r w:rsidRPr="00086A4E">
        <w:rPr>
          <w:rFonts w:ascii="ＭＳ 明朝" w:hAnsi="ＭＳ 明朝" w:hint="eastAsia"/>
          <w:sz w:val="20"/>
          <w:szCs w:val="20"/>
        </w:rPr>
        <w:t xml:space="preserve">職名                         </w:t>
      </w:r>
    </w:p>
    <w:p w:rsidR="000D1A32" w:rsidRPr="00086A4E" w:rsidRDefault="000D1A32" w:rsidP="00510B63">
      <w:pPr>
        <w:tabs>
          <w:tab w:val="left" w:pos="3969"/>
          <w:tab w:val="left" w:pos="5103"/>
        </w:tabs>
        <w:rPr>
          <w:rFonts w:ascii="ＭＳ 明朝" w:hAnsi="ＭＳ 明朝"/>
        </w:rPr>
      </w:pPr>
      <w:r w:rsidRPr="00086A4E">
        <w:rPr>
          <w:rFonts w:ascii="ＭＳ 明朝" w:hAnsi="ＭＳ 明朝" w:hint="eastAsia"/>
        </w:rPr>
        <w:tab/>
      </w:r>
      <w:r w:rsidR="00510B63" w:rsidRPr="00086A4E">
        <w:rPr>
          <w:rFonts w:ascii="ＭＳ 明朝" w:hAnsi="ＭＳ 明朝" w:hint="eastAsia"/>
        </w:rPr>
        <w:tab/>
      </w:r>
      <w:r w:rsidRPr="00086A4E">
        <w:rPr>
          <w:rFonts w:ascii="ＭＳ 明朝" w:hAnsi="ＭＳ 明朝" w:hint="eastAsia"/>
        </w:rPr>
        <w:t xml:space="preserve">氏名　　　　　　　　　　　 ㊞ </w:t>
      </w:r>
    </w:p>
    <w:p w:rsidR="000D1A32" w:rsidRPr="00086A4E" w:rsidRDefault="000D1A32" w:rsidP="000D1A32">
      <w:pPr>
        <w:spacing w:line="360" w:lineRule="auto"/>
        <w:rPr>
          <w:rFonts w:ascii="ＭＳ 明朝" w:hAnsi="ＭＳ 明朝"/>
        </w:rPr>
      </w:pPr>
      <w:bookmarkStart w:id="0" w:name="_GoBack"/>
      <w:bookmarkEnd w:id="0"/>
    </w:p>
    <w:p w:rsidR="000D1A32" w:rsidRPr="00086A4E" w:rsidRDefault="000D1A32" w:rsidP="000D1A32">
      <w:pPr>
        <w:spacing w:line="380" w:lineRule="exact"/>
        <w:ind w:firstLine="210"/>
        <w:rPr>
          <w:rFonts w:ascii="ＭＳ 明朝" w:hAnsi="ＭＳ 明朝"/>
        </w:rPr>
      </w:pPr>
      <w:r w:rsidRPr="00086A4E">
        <w:rPr>
          <w:rFonts w:ascii="ＭＳ 明朝" w:hAnsi="ＭＳ 明朝" w:hint="eastAsia"/>
        </w:rPr>
        <w:t>私は，</w:t>
      </w:r>
      <w:r w:rsidR="00ED3E0A">
        <w:rPr>
          <w:rFonts w:ascii="ＭＳ 明朝" w:hAnsi="ＭＳ 明朝" w:hint="eastAsia"/>
        </w:rPr>
        <w:t>令和</w:t>
      </w:r>
      <w:r w:rsidRPr="00086A4E">
        <w:rPr>
          <w:rFonts w:ascii="ＭＳ 明朝" w:hAnsi="ＭＳ 明朝" w:hint="eastAsia"/>
        </w:rPr>
        <w:t xml:space="preserve">　　年　　月　　日に行った深夜勤務免除の申請時において出生していなかった深夜勤務免除に係る子が出生しましたので，「国立大学法人島根大学職員の育児休業等に関する規程」第20条に基づき，下記のとおり届け出ます。</w:t>
      </w:r>
    </w:p>
    <w:p w:rsidR="000D1A32" w:rsidRPr="00086A4E" w:rsidRDefault="000D1A32" w:rsidP="000D1A32">
      <w:pPr>
        <w:rPr>
          <w:rFonts w:ascii="ＭＳ 明朝" w:hAnsi="ＭＳ 明朝"/>
        </w:rPr>
      </w:pPr>
    </w:p>
    <w:p w:rsidR="000D1A32" w:rsidRPr="00086A4E" w:rsidRDefault="000D1A32" w:rsidP="000D1A32">
      <w:pPr>
        <w:rPr>
          <w:rFonts w:ascii="ＭＳ 明朝" w:hAnsi="ＭＳ 明朝"/>
        </w:rPr>
      </w:pPr>
    </w:p>
    <w:p w:rsidR="000D1A32" w:rsidRPr="00086A4E" w:rsidRDefault="000D1A32" w:rsidP="000D1A32">
      <w:pPr>
        <w:jc w:val="center"/>
        <w:rPr>
          <w:rFonts w:ascii="ＭＳ 明朝" w:hAnsi="ＭＳ 明朝"/>
        </w:rPr>
      </w:pPr>
      <w:r w:rsidRPr="00086A4E">
        <w:rPr>
          <w:rFonts w:ascii="ＭＳ 明朝" w:hAnsi="ＭＳ 明朝" w:hint="eastAsia"/>
        </w:rPr>
        <w:t>記</w:t>
      </w:r>
    </w:p>
    <w:p w:rsidR="000D1A32" w:rsidRPr="00086A4E" w:rsidRDefault="000D1A32" w:rsidP="000D1A32">
      <w:pPr>
        <w:rPr>
          <w:rFonts w:ascii="ＭＳ 明朝" w:hAnsi="ＭＳ 明朝"/>
        </w:rPr>
      </w:pPr>
    </w:p>
    <w:p w:rsidR="000D1A32" w:rsidRPr="00086A4E" w:rsidRDefault="000D1A32" w:rsidP="000D1A32">
      <w:pPr>
        <w:rPr>
          <w:rFonts w:ascii="ＭＳ 明朝" w:hAnsi="ＭＳ 明朝"/>
        </w:rPr>
      </w:pPr>
    </w:p>
    <w:p w:rsidR="000D1A32" w:rsidRPr="00086A4E" w:rsidRDefault="000D1A32" w:rsidP="000D1A32">
      <w:pPr>
        <w:spacing w:line="480" w:lineRule="auto"/>
        <w:ind w:leftChars="287" w:left="526"/>
        <w:rPr>
          <w:rFonts w:ascii="ＭＳ 明朝" w:hAnsi="ＭＳ 明朝"/>
        </w:rPr>
      </w:pPr>
      <w:r w:rsidRPr="00086A4E">
        <w:rPr>
          <w:rFonts w:ascii="ＭＳ 明朝" w:hAnsi="ＭＳ 明朝" w:hint="eastAsia"/>
        </w:rPr>
        <w:t xml:space="preserve">1　</w:t>
      </w:r>
      <w:r w:rsidRPr="00086A4E">
        <w:rPr>
          <w:rFonts w:ascii="ＭＳ 明朝" w:hAnsi="ＭＳ 明朝" w:hint="eastAsia"/>
          <w:spacing w:val="11"/>
          <w:kern w:val="0"/>
          <w:fitText w:val="1760" w:id="-1852504063"/>
        </w:rPr>
        <w:t>出生した子の氏</w:t>
      </w:r>
      <w:r w:rsidRPr="00086A4E">
        <w:rPr>
          <w:rFonts w:ascii="ＭＳ 明朝" w:hAnsi="ＭＳ 明朝" w:hint="eastAsia"/>
          <w:spacing w:val="3"/>
          <w:kern w:val="0"/>
          <w:fitText w:val="1760" w:id="-1852504063"/>
        </w:rPr>
        <w:t>名</w:t>
      </w:r>
    </w:p>
    <w:p w:rsidR="000D1A32" w:rsidRPr="00086A4E" w:rsidRDefault="000D1A32" w:rsidP="000D1A32">
      <w:pPr>
        <w:spacing w:line="480" w:lineRule="auto"/>
        <w:ind w:leftChars="287" w:left="526"/>
        <w:rPr>
          <w:rFonts w:ascii="ＭＳ 明朝" w:hAnsi="ＭＳ 明朝"/>
        </w:rPr>
      </w:pPr>
      <w:r w:rsidRPr="00086A4E">
        <w:rPr>
          <w:rFonts w:ascii="ＭＳ 明朝" w:hAnsi="ＭＳ 明朝" w:hint="eastAsia"/>
        </w:rPr>
        <w:t xml:space="preserve">2　</w:t>
      </w:r>
      <w:r w:rsidRPr="00086A4E">
        <w:rPr>
          <w:rFonts w:ascii="ＭＳ 明朝" w:hAnsi="ＭＳ 明朝" w:hint="eastAsia"/>
          <w:spacing w:val="56"/>
          <w:kern w:val="0"/>
          <w:fitText w:val="1760" w:id="-1852504062"/>
        </w:rPr>
        <w:t>出生の年月</w:t>
      </w:r>
      <w:r w:rsidRPr="00086A4E">
        <w:rPr>
          <w:rFonts w:ascii="ＭＳ 明朝" w:hAnsi="ＭＳ 明朝" w:hint="eastAsia"/>
          <w:kern w:val="0"/>
          <w:fitText w:val="1760" w:id="-1852504062"/>
        </w:rPr>
        <w:t>日</w:t>
      </w:r>
      <w:r w:rsidRPr="00086A4E">
        <w:rPr>
          <w:rFonts w:ascii="ＭＳ 明朝" w:hAnsi="ＭＳ 明朝" w:hint="eastAsia"/>
          <w:kern w:val="0"/>
        </w:rPr>
        <w:t xml:space="preserve">　　　</w:t>
      </w:r>
      <w:r w:rsidR="00ED3E0A">
        <w:rPr>
          <w:rFonts w:ascii="ＭＳ 明朝" w:hAnsi="ＭＳ 明朝" w:hint="eastAsia"/>
          <w:kern w:val="0"/>
        </w:rPr>
        <w:t>令和</w:t>
      </w:r>
      <w:r w:rsidRPr="00086A4E">
        <w:rPr>
          <w:rFonts w:ascii="ＭＳ 明朝" w:hAnsi="ＭＳ 明朝" w:hint="eastAsia"/>
          <w:kern w:val="0"/>
        </w:rPr>
        <w:t xml:space="preserve">　　年　　月　　日</w:t>
      </w:r>
    </w:p>
    <w:p w:rsidR="000D1A32" w:rsidRPr="00086A4E" w:rsidRDefault="000D1A32" w:rsidP="000D1A32">
      <w:pPr>
        <w:spacing w:line="480" w:lineRule="auto"/>
        <w:ind w:leftChars="287" w:left="526"/>
        <w:rPr>
          <w:rFonts w:ascii="ＭＳ 明朝" w:hAnsi="ＭＳ 明朝"/>
        </w:rPr>
      </w:pPr>
      <w:r w:rsidRPr="00086A4E">
        <w:rPr>
          <w:rFonts w:ascii="ＭＳ 明朝" w:hAnsi="ＭＳ 明朝" w:hint="eastAsia"/>
        </w:rPr>
        <w:t xml:space="preserve">3　</w:t>
      </w:r>
      <w:r w:rsidRPr="00086A4E">
        <w:rPr>
          <w:rFonts w:ascii="ＭＳ 明朝" w:hAnsi="ＭＳ 明朝" w:hint="eastAsia"/>
          <w:spacing w:val="30"/>
          <w:kern w:val="0"/>
          <w:fitText w:val="1760" w:id="-1852504061"/>
        </w:rPr>
        <w:t>届出者との続</w:t>
      </w:r>
      <w:r w:rsidRPr="00086A4E">
        <w:rPr>
          <w:rFonts w:ascii="ＭＳ 明朝" w:hAnsi="ＭＳ 明朝" w:hint="eastAsia"/>
          <w:kern w:val="0"/>
          <w:fitText w:val="1760" w:id="-1852504061"/>
        </w:rPr>
        <w:t>柄</w:t>
      </w: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D21F17" w:rsidRPr="00086A4E" w:rsidRDefault="00D21F17" w:rsidP="00D21F17">
      <w:pPr>
        <w:spacing w:line="240" w:lineRule="exact"/>
        <w:ind w:left="183" w:hangingChars="100" w:hanging="183"/>
        <w:rPr>
          <w:rFonts w:ascii="ＭＳ 明朝" w:hAnsi="ＭＳ 明朝"/>
        </w:rPr>
      </w:pPr>
    </w:p>
    <w:p w:rsidR="000D1A32" w:rsidRPr="00086A4E" w:rsidRDefault="00BD78B8" w:rsidP="00BD78B8">
      <w:pPr>
        <w:spacing w:line="240" w:lineRule="exact"/>
        <w:ind w:left="183" w:hangingChars="100" w:hanging="183"/>
        <w:rPr>
          <w:rFonts w:ascii="ＭＳ 明朝" w:hAnsi="ＭＳ 明朝"/>
        </w:rPr>
      </w:pPr>
      <w:r w:rsidRPr="00086A4E">
        <w:rPr>
          <w:rFonts w:ascii="ＭＳ 明朝" w:hAnsi="ＭＳ 明朝" w:hint="eastAsia"/>
        </w:rPr>
        <w:t>※本届出書はFAX又は電子メールにより提出することができる。（ただし，この場合においても，大学が必要と認めるときは，本紙の提出を求めることがある。）</w:t>
      </w:r>
    </w:p>
    <w:sectPr w:rsidR="000D1A32" w:rsidRPr="00086A4E"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83" w:rsidRDefault="002C7A83">
      <w:r>
        <w:separator/>
      </w:r>
    </w:p>
  </w:endnote>
  <w:endnote w:type="continuationSeparator" w:id="0">
    <w:p w:rsidR="002C7A83" w:rsidRDefault="002C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83" w:rsidRDefault="002C7A83">
      <w:r>
        <w:separator/>
      </w:r>
    </w:p>
  </w:footnote>
  <w:footnote w:type="continuationSeparator" w:id="0">
    <w:p w:rsidR="002C7A83" w:rsidRDefault="002C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19A"/>
    <w:rsid w:val="00067C7C"/>
    <w:rsid w:val="00083BC1"/>
    <w:rsid w:val="00086A4E"/>
    <w:rsid w:val="00087AA2"/>
    <w:rsid w:val="0009554A"/>
    <w:rsid w:val="00097E35"/>
    <w:rsid w:val="000A3E83"/>
    <w:rsid w:val="000B637A"/>
    <w:rsid w:val="000C0336"/>
    <w:rsid w:val="000C5839"/>
    <w:rsid w:val="000D1A32"/>
    <w:rsid w:val="000E085D"/>
    <w:rsid w:val="000E4E9E"/>
    <w:rsid w:val="00110814"/>
    <w:rsid w:val="0011382F"/>
    <w:rsid w:val="00133E62"/>
    <w:rsid w:val="00155670"/>
    <w:rsid w:val="0017155F"/>
    <w:rsid w:val="001B299F"/>
    <w:rsid w:val="001B7B13"/>
    <w:rsid w:val="001C6FA6"/>
    <w:rsid w:val="001D0307"/>
    <w:rsid w:val="00213628"/>
    <w:rsid w:val="002170ED"/>
    <w:rsid w:val="002C67C7"/>
    <w:rsid w:val="002C7A83"/>
    <w:rsid w:val="002D0485"/>
    <w:rsid w:val="002F5444"/>
    <w:rsid w:val="002F7C81"/>
    <w:rsid w:val="00301DCC"/>
    <w:rsid w:val="0031360B"/>
    <w:rsid w:val="0033198C"/>
    <w:rsid w:val="00331EC3"/>
    <w:rsid w:val="00333541"/>
    <w:rsid w:val="0036487C"/>
    <w:rsid w:val="00381B33"/>
    <w:rsid w:val="00385576"/>
    <w:rsid w:val="003D182D"/>
    <w:rsid w:val="003E57B3"/>
    <w:rsid w:val="00420E19"/>
    <w:rsid w:val="00421AF6"/>
    <w:rsid w:val="0043092A"/>
    <w:rsid w:val="00466449"/>
    <w:rsid w:val="004B41FC"/>
    <w:rsid w:val="00510B63"/>
    <w:rsid w:val="00524B70"/>
    <w:rsid w:val="00525667"/>
    <w:rsid w:val="00533C76"/>
    <w:rsid w:val="005343B8"/>
    <w:rsid w:val="00541376"/>
    <w:rsid w:val="0055562D"/>
    <w:rsid w:val="00556D7F"/>
    <w:rsid w:val="005702C3"/>
    <w:rsid w:val="005E5484"/>
    <w:rsid w:val="005E70F4"/>
    <w:rsid w:val="005F226D"/>
    <w:rsid w:val="00657AF2"/>
    <w:rsid w:val="00664CCD"/>
    <w:rsid w:val="00666464"/>
    <w:rsid w:val="006929D1"/>
    <w:rsid w:val="006A78CD"/>
    <w:rsid w:val="006C360A"/>
    <w:rsid w:val="006D7C79"/>
    <w:rsid w:val="006F019A"/>
    <w:rsid w:val="00740B9C"/>
    <w:rsid w:val="00742079"/>
    <w:rsid w:val="007529BD"/>
    <w:rsid w:val="00757452"/>
    <w:rsid w:val="00767FC1"/>
    <w:rsid w:val="007D5D01"/>
    <w:rsid w:val="007F77A4"/>
    <w:rsid w:val="008013FE"/>
    <w:rsid w:val="00805865"/>
    <w:rsid w:val="00825507"/>
    <w:rsid w:val="0083687B"/>
    <w:rsid w:val="008B1AC4"/>
    <w:rsid w:val="008C0D46"/>
    <w:rsid w:val="008C1AD2"/>
    <w:rsid w:val="008C2635"/>
    <w:rsid w:val="008D000A"/>
    <w:rsid w:val="008D372F"/>
    <w:rsid w:val="008E617B"/>
    <w:rsid w:val="008F057F"/>
    <w:rsid w:val="008F168B"/>
    <w:rsid w:val="00910C37"/>
    <w:rsid w:val="009133F6"/>
    <w:rsid w:val="00930607"/>
    <w:rsid w:val="00943DC4"/>
    <w:rsid w:val="0094574C"/>
    <w:rsid w:val="00982BBB"/>
    <w:rsid w:val="009832EC"/>
    <w:rsid w:val="00986480"/>
    <w:rsid w:val="009C20B8"/>
    <w:rsid w:val="009D4AC2"/>
    <w:rsid w:val="00A00D10"/>
    <w:rsid w:val="00A43C9B"/>
    <w:rsid w:val="00AA0171"/>
    <w:rsid w:val="00AA105C"/>
    <w:rsid w:val="00AA1497"/>
    <w:rsid w:val="00AA38DD"/>
    <w:rsid w:val="00AB0E4F"/>
    <w:rsid w:val="00AB235E"/>
    <w:rsid w:val="00AE2B4C"/>
    <w:rsid w:val="00AE3511"/>
    <w:rsid w:val="00AF3016"/>
    <w:rsid w:val="00B02A19"/>
    <w:rsid w:val="00B17366"/>
    <w:rsid w:val="00B45241"/>
    <w:rsid w:val="00B53432"/>
    <w:rsid w:val="00B555C2"/>
    <w:rsid w:val="00B638AA"/>
    <w:rsid w:val="00B70831"/>
    <w:rsid w:val="00B75A4C"/>
    <w:rsid w:val="00B77E61"/>
    <w:rsid w:val="00BA1988"/>
    <w:rsid w:val="00BD78B8"/>
    <w:rsid w:val="00BE1B25"/>
    <w:rsid w:val="00BF6281"/>
    <w:rsid w:val="00C11A64"/>
    <w:rsid w:val="00C36C40"/>
    <w:rsid w:val="00C43DF9"/>
    <w:rsid w:val="00C77256"/>
    <w:rsid w:val="00C833EE"/>
    <w:rsid w:val="00CB513D"/>
    <w:rsid w:val="00CB55DB"/>
    <w:rsid w:val="00CB6603"/>
    <w:rsid w:val="00CC64F1"/>
    <w:rsid w:val="00D178EF"/>
    <w:rsid w:val="00D17C69"/>
    <w:rsid w:val="00D219E4"/>
    <w:rsid w:val="00D21F17"/>
    <w:rsid w:val="00D220DD"/>
    <w:rsid w:val="00D24528"/>
    <w:rsid w:val="00D24741"/>
    <w:rsid w:val="00D32194"/>
    <w:rsid w:val="00D4016A"/>
    <w:rsid w:val="00D52335"/>
    <w:rsid w:val="00D5459A"/>
    <w:rsid w:val="00D64CA0"/>
    <w:rsid w:val="00D66295"/>
    <w:rsid w:val="00D7262D"/>
    <w:rsid w:val="00DA2763"/>
    <w:rsid w:val="00DB29FF"/>
    <w:rsid w:val="00DD458D"/>
    <w:rsid w:val="00E11D99"/>
    <w:rsid w:val="00E31068"/>
    <w:rsid w:val="00E77A43"/>
    <w:rsid w:val="00E865A4"/>
    <w:rsid w:val="00EB3380"/>
    <w:rsid w:val="00ED3E0A"/>
    <w:rsid w:val="00EF451E"/>
    <w:rsid w:val="00F1008F"/>
    <w:rsid w:val="00F1092D"/>
    <w:rsid w:val="00F41DB8"/>
    <w:rsid w:val="00F959B4"/>
    <w:rsid w:val="00FA3214"/>
    <w:rsid w:val="00FA3DB2"/>
    <w:rsid w:val="00FB2347"/>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A07ECE"/>
  <w15:docId w15:val="{6EE53C1D-4682-4CE6-924F-596CFB0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C241-9033-4257-B87D-CE82BF8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4</cp:revision>
  <cp:lastPrinted>2010-11-30T09:40:00Z</cp:lastPrinted>
  <dcterms:created xsi:type="dcterms:W3CDTF">2011-01-07T00:00:00Z</dcterms:created>
  <dcterms:modified xsi:type="dcterms:W3CDTF">2020-08-05T10:49:00Z</dcterms:modified>
</cp:coreProperties>
</file>